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847A99">
        <w:rPr>
          <w:rFonts w:ascii="Times New Roman" w:hAnsi="Times New Roman" w:cs="Times New Roman"/>
          <w:sz w:val="26"/>
          <w:szCs w:val="26"/>
        </w:rPr>
        <w:t>4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6A08B7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</w:t>
      </w:r>
      <w:r w:rsidR="00847A99">
        <w:rPr>
          <w:rFonts w:ascii="Times New Roman" w:hAnsi="Times New Roman" w:cs="Times New Roman"/>
          <w:sz w:val="26"/>
          <w:szCs w:val="26"/>
        </w:rPr>
        <w:t>03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847A99">
        <w:rPr>
          <w:rFonts w:ascii="Times New Roman" w:hAnsi="Times New Roman" w:cs="Times New Roman"/>
          <w:sz w:val="26"/>
          <w:szCs w:val="26"/>
        </w:rPr>
        <w:t>мая</w:t>
      </w:r>
      <w:r w:rsidR="00C90C44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847A99">
        <w:rPr>
          <w:rFonts w:ascii="Times New Roman" w:hAnsi="Times New Roman" w:cs="Times New Roman"/>
          <w:b/>
          <w:sz w:val="26"/>
          <w:szCs w:val="26"/>
        </w:rPr>
        <w:t>№ 4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847A99">
        <w:rPr>
          <w:rFonts w:ascii="Times New Roman" w:hAnsi="Times New Roman" w:cs="Times New Roman"/>
          <w:b/>
          <w:sz w:val="26"/>
          <w:szCs w:val="26"/>
        </w:rPr>
        <w:t>31</w:t>
      </w:r>
      <w:r w:rsidR="00A616D0">
        <w:rPr>
          <w:rFonts w:ascii="Times New Roman" w:hAnsi="Times New Roman" w:cs="Times New Roman"/>
          <w:b/>
          <w:sz w:val="26"/>
          <w:szCs w:val="26"/>
        </w:rPr>
        <w:t>.03</w:t>
      </w:r>
      <w:r w:rsidR="00F708ED" w:rsidRPr="00CD1C75">
        <w:rPr>
          <w:rFonts w:ascii="Times New Roman" w:hAnsi="Times New Roman" w:cs="Times New Roman"/>
          <w:b/>
          <w:sz w:val="26"/>
          <w:szCs w:val="26"/>
        </w:rPr>
        <w:t>.2023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CD1C75">
        <w:rPr>
          <w:rFonts w:ascii="Times New Roman" w:hAnsi="Times New Roman" w:cs="Times New Roman"/>
          <w:sz w:val="26"/>
          <w:szCs w:val="26"/>
        </w:rPr>
        <w:t xml:space="preserve"> 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847A99">
        <w:rPr>
          <w:rFonts w:ascii="Times New Roman" w:eastAsia="Times New Roman" w:hAnsi="Times New Roman" w:cs="Times New Roman"/>
          <w:sz w:val="26"/>
          <w:szCs w:val="26"/>
          <w:lang w:eastAsia="zh-CN"/>
        </w:rPr>
        <w:t>02.05</w:t>
      </w:r>
      <w:r w:rsidR="00A616D0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847A99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03.05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4644C7">
        <w:trPr>
          <w:trHeight w:val="741"/>
        </w:trPr>
        <w:tc>
          <w:tcPr>
            <w:tcW w:w="2699" w:type="dxa"/>
            <w:vAlign w:val="center"/>
          </w:tcPr>
          <w:p w:rsidR="005433DF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4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997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33DF" w:rsidRPr="00CD1C75" w:rsidTr="004644C7">
        <w:trPr>
          <w:trHeight w:val="741"/>
        </w:trPr>
        <w:tc>
          <w:tcPr>
            <w:tcW w:w="2699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vAlign w:val="center"/>
          </w:tcPr>
          <w:p w:rsidR="005433DF" w:rsidRPr="00CD1C75" w:rsidRDefault="005433DF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;</w:t>
            </w:r>
          </w:p>
        </w:tc>
      </w:tr>
      <w:tr w:rsidR="00F708ED" w:rsidRPr="00CD1C75" w:rsidTr="004644C7">
        <w:trPr>
          <w:trHeight w:val="741"/>
        </w:trPr>
        <w:tc>
          <w:tcPr>
            <w:tcW w:w="2699" w:type="dxa"/>
            <w:vAlign w:val="center"/>
          </w:tcPr>
          <w:p w:rsidR="00F708ED" w:rsidRPr="00CD1C75" w:rsidRDefault="00F708ED" w:rsidP="00847A99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</w:t>
            </w:r>
            <w:r w:rsidR="00847A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.А.</w:t>
            </w:r>
          </w:p>
        </w:tc>
        <w:tc>
          <w:tcPr>
            <w:tcW w:w="7997" w:type="dxa"/>
            <w:vAlign w:val="center"/>
          </w:tcPr>
          <w:p w:rsidR="00F708ED" w:rsidRPr="00CD1C75" w:rsidRDefault="00847A99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C5BD7"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 VII со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08ED" w:rsidRPr="00CD1C75" w:rsidTr="004644C7">
        <w:trPr>
          <w:trHeight w:val="754"/>
        </w:trPr>
        <w:tc>
          <w:tcPr>
            <w:tcW w:w="2699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7997" w:type="dxa"/>
            <w:vAlign w:val="center"/>
          </w:tcPr>
          <w:p w:rsidR="00F708ED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провождения инвестиционных проектов </w:t>
            </w:r>
            <w:r w:rsidR="0066484F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.</w:t>
            </w:r>
          </w:p>
        </w:tc>
      </w:tr>
    </w:tbl>
    <w:p w:rsidR="00506E51" w:rsidRPr="00CD1C75" w:rsidRDefault="0097330B" w:rsidP="004644C7">
      <w:pPr>
        <w:pStyle w:val="a7"/>
        <w:ind w:left="567" w:right="423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,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847A99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24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847A99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двадцать четыре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847A9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и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C419FE" w:rsidRPr="00CD1C75" w:rsidRDefault="0079124E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tbl>
      <w:tblPr>
        <w:tblW w:w="10839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583"/>
        <w:gridCol w:w="3882"/>
        <w:gridCol w:w="2491"/>
        <w:gridCol w:w="3883"/>
      </w:tblGrid>
      <w:tr w:rsidR="00A84A16" w:rsidRPr="00CD1C75" w:rsidTr="003B76DE">
        <w:trPr>
          <w:trHeight w:val="1450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84A16" w:rsidRPr="006B6EEE" w:rsidRDefault="00A84A1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84A16" w:rsidRPr="006B6EEE" w:rsidRDefault="00A84A1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84A16" w:rsidRPr="006B6EEE" w:rsidRDefault="00A84A1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8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84A16" w:rsidRPr="006B6EEE" w:rsidRDefault="00A84A16" w:rsidP="00F773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</w:tr>
      <w:tr w:rsidR="00970FD9" w:rsidRPr="00CD1C75" w:rsidTr="003B76DE">
        <w:trPr>
          <w:trHeight w:val="78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зусова, 34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D9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анаева М.М.</w:t>
            </w:r>
          </w:p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70FD9" w:rsidRPr="00CD1C75" w:rsidTr="003B76DE">
        <w:trPr>
          <w:trHeight w:val="10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. Гугкаева 26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D9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D9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синова А.Т.</w:t>
            </w:r>
          </w:p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70FD9" w:rsidRPr="00CD1C75" w:rsidTr="003B76DE">
        <w:trPr>
          <w:trHeight w:val="72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Генерала Дзусова, 30 (двор дома)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кусов Б.К.</w:t>
            </w:r>
          </w:p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9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ind w:left="-108" w:righ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>Район завода "Победит"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70FD9" w:rsidRPr="00CD1C75" w:rsidTr="003B76DE">
        <w:trPr>
          <w:trHeight w:val="9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Черняховского 27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аева Э.М.</w:t>
            </w:r>
          </w:p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8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3B76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>пр. Коста, 278 (двор дома)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70FD9" w:rsidRPr="00CD1C75" w:rsidTr="003B76DE">
        <w:trPr>
          <w:trHeight w:val="10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>ул. Владикавказская 18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чиянц А.М.</w:t>
            </w:r>
          </w:p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111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ладикавказская 30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угаев С.В.</w:t>
            </w:r>
          </w:p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>ул. Владикавказская 48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аров А.А.</w:t>
            </w:r>
          </w:p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Дзусова 19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аев А.Т.</w:t>
            </w:r>
          </w:p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77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Дзусова 19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иев Г.В.</w:t>
            </w:r>
          </w:p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7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Московская 39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иченов И.Т.</w:t>
            </w:r>
          </w:p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970FD9" w:rsidRPr="00CD1C75" w:rsidTr="003B76DE">
        <w:trPr>
          <w:trHeight w:val="6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3B76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тавропольская, 9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Pr="006B6EE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Шмулевича 8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B76DE">
              <w:rPr>
                <w:rFonts w:ascii="Times New Roman" w:hAnsi="Times New Roman" w:cs="Times New Roman"/>
                <w:sz w:val="24"/>
                <w:szCs w:val="24"/>
              </w:rPr>
              <w:t>Мулдарова Е.А.</w:t>
            </w:r>
          </w:p>
          <w:p w:rsidR="00970FD9" w:rsidRPr="006B6EEE" w:rsidRDefault="00970FD9" w:rsidP="00970FD9">
            <w:pPr>
              <w:spacing w:after="0" w:line="240" w:lineRule="auto"/>
              <w:ind w:left="-118" w:right="-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781C6D" w:rsidRDefault="00970FD9" w:rsidP="00970FD9">
            <w:pPr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Черняховского 25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B76DE">
              <w:rPr>
                <w:rFonts w:ascii="Times New Roman" w:hAnsi="Times New Roman" w:cs="Times New Roman"/>
                <w:sz w:val="24"/>
                <w:szCs w:val="24"/>
              </w:rPr>
              <w:t>Мулдарова Е.А.</w:t>
            </w:r>
          </w:p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>ул. Гагкаева 5/3 (двор дома)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Pr="006B6EE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устян С.А.</w:t>
            </w:r>
          </w:p>
          <w:p w:rsidR="00970FD9" w:rsidRPr="006B6EE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Промышленная (р-н Ю.С.К.)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Pr="006B6EEE" w:rsidRDefault="003B76DE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.Коста/Ардонская (Кольбуса)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B76DE">
              <w:rPr>
                <w:rFonts w:ascii="Times New Roman" w:hAnsi="Times New Roman" w:cs="Times New Roman"/>
                <w:sz w:val="24"/>
                <w:szCs w:val="24"/>
              </w:rPr>
              <w:t>Гайтова Е.И.</w:t>
            </w:r>
          </w:p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B76DE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A616D0" w:rsidRDefault="003B76DE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EC6215" w:rsidRDefault="003B76DE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Весенняя 5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ев В.В.</w:t>
            </w:r>
          </w:p>
          <w:p w:rsidR="003B76DE" w:rsidRPr="006B6EEE" w:rsidRDefault="003B76DE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Весенняя 9 «а»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Pr="006B6EEE" w:rsidRDefault="00970FD9" w:rsidP="00970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70FD9" w:rsidRPr="00CD1C75" w:rsidTr="003B76DE">
        <w:trPr>
          <w:trHeight w:val="97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. Коста 2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асохова З.Л.</w:t>
            </w:r>
          </w:p>
          <w:p w:rsidR="00970FD9" w:rsidRPr="006B6EE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3B76DE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A616D0" w:rsidRDefault="003B76DE" w:rsidP="003B76DE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EC6215" w:rsidRDefault="003B76DE" w:rsidP="003B76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Весенняя 7/9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jc w:val="center"/>
            </w:pPr>
            <w:r w:rsidRPr="0081607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B76DE" w:rsidRPr="00CD1C75" w:rsidTr="003B76DE">
        <w:trPr>
          <w:trHeight w:val="5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A616D0" w:rsidRDefault="003B76DE" w:rsidP="003B76DE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EC6215" w:rsidRDefault="003B76DE" w:rsidP="003B76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Владикавказская 10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jc w:val="center"/>
            </w:pPr>
            <w:r w:rsidRPr="0081607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B76DE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A616D0" w:rsidRDefault="003B76DE" w:rsidP="003B76DE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EC6215" w:rsidRDefault="003B76DE" w:rsidP="003B76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Бзарова 15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jc w:val="center"/>
            </w:pPr>
            <w:r w:rsidRPr="0081607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B76DE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A616D0" w:rsidRDefault="003B76DE" w:rsidP="003B76DE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EC6215" w:rsidRDefault="003B76DE" w:rsidP="003B76DE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П.Морозова/8Марта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jc w:val="center"/>
            </w:pPr>
            <w:r w:rsidRPr="0081607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B76DE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A616D0" w:rsidRDefault="003B76DE" w:rsidP="003B76DE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EC6215" w:rsidRDefault="003B76DE" w:rsidP="003B76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Грибоедова 5 (двор дома)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jc w:val="center"/>
            </w:pPr>
            <w:r w:rsidRPr="0081607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3B76DE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A616D0" w:rsidRDefault="003B76DE" w:rsidP="003B76DE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6DE" w:rsidRPr="00EC6215" w:rsidRDefault="003B76DE" w:rsidP="003B76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В.Абаева 87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jc w:val="center"/>
            </w:pPr>
            <w:r w:rsidRPr="00816076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улок Транспортный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баев Л.В.</w:t>
            </w:r>
          </w:p>
          <w:p w:rsidR="00970FD9" w:rsidRPr="006B6EEE" w:rsidRDefault="003B76DE" w:rsidP="003B76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Московская 22 (двор дома)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вазова К.В.</w:t>
            </w:r>
          </w:p>
          <w:p w:rsidR="00970FD9" w:rsidRPr="006B6EE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3B76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Леонова 5 (двор дома)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вазова К.В.</w:t>
            </w:r>
          </w:p>
          <w:p w:rsidR="00970FD9" w:rsidRPr="006B6EE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Ардонская 244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вазова К.В.</w:t>
            </w:r>
          </w:p>
          <w:p w:rsidR="00970FD9" w:rsidRPr="006B6EE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8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>ул. Весенняя, 7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каров А.В.</w:t>
            </w:r>
          </w:p>
          <w:p w:rsidR="00970FD9" w:rsidRPr="006B6EE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>ул. Гугкаева, 26/2,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иева И.А.</w:t>
            </w:r>
          </w:p>
          <w:p w:rsidR="00970FD9" w:rsidRPr="006B6EEE" w:rsidRDefault="003B76DE" w:rsidP="003B76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>ул.Владикавказская 55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B76DE">
              <w:rPr>
                <w:rFonts w:ascii="Times New Roman" w:hAnsi="Times New Roman" w:cs="Times New Roman"/>
                <w:sz w:val="24"/>
                <w:szCs w:val="24"/>
              </w:rPr>
              <w:t>Джабиева С.Е.</w:t>
            </w:r>
          </w:p>
          <w:p w:rsidR="00970FD9" w:rsidRPr="006B6EEE" w:rsidRDefault="00970FD9" w:rsidP="00970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970FD9" w:rsidRPr="00CD1C75" w:rsidTr="003B76DE">
        <w:trPr>
          <w:trHeight w:val="6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A616D0" w:rsidRDefault="00970FD9" w:rsidP="00970FD9">
            <w:pPr>
              <w:pStyle w:val="a3"/>
              <w:spacing w:after="0"/>
              <w:ind w:left="-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FD9" w:rsidRPr="00EC6215" w:rsidRDefault="00970FD9" w:rsidP="00970FD9">
            <w:pPr>
              <w:ind w:left="-108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</w:p>
          <w:p w:rsidR="00970FD9" w:rsidRPr="00EC6215" w:rsidRDefault="00970FD9" w:rsidP="00970FD9">
            <w:pPr>
              <w:ind w:left="-108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215">
              <w:rPr>
                <w:rFonts w:ascii="Times New Roman" w:hAnsi="Times New Roman" w:cs="Times New Roman"/>
                <w:sz w:val="26"/>
                <w:szCs w:val="26"/>
              </w:rPr>
              <w:t>Барбашова/Хадарцева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6DE" w:rsidRDefault="003B76DE" w:rsidP="003B7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ваев Л.Д.</w:t>
            </w:r>
          </w:p>
          <w:p w:rsidR="00970FD9" w:rsidRPr="006B6EEE" w:rsidRDefault="003B76DE" w:rsidP="003B76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EE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9C1624" w:rsidRPr="00847A99" w:rsidRDefault="009C1624" w:rsidP="004644C7">
      <w:pPr>
        <w:pStyle w:val="ConsPlusNormal"/>
        <w:ind w:left="709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7A99">
        <w:rPr>
          <w:rFonts w:ascii="Times New Roman" w:hAnsi="Times New Roman" w:cs="Times New Roman"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F7730A" w:rsidRPr="00F7730A" w:rsidRDefault="00F7730A" w:rsidP="004644C7">
      <w:pPr>
        <w:autoSpaceDE w:val="0"/>
        <w:autoSpaceDN w:val="0"/>
        <w:adjustRightInd w:val="0"/>
        <w:spacing w:after="0" w:line="240" w:lineRule="auto"/>
        <w:ind w:left="709" w:right="565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76A7" w:rsidRPr="00A84A16" w:rsidRDefault="005C25B6" w:rsidP="004644C7">
      <w:pPr>
        <w:spacing w:after="0"/>
        <w:ind w:left="709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  <w:bookmarkStart w:id="0" w:name="_GoBack"/>
      <w:bookmarkEnd w:id="0"/>
    </w:p>
    <w:p w:rsidR="00A84A16" w:rsidRDefault="00A84A16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пеев З.Б. _______________________________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847A99" w:rsidRDefault="00847A99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776A7" w:rsidRDefault="00B776A7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каев Т.Б.   </w:t>
      </w:r>
      <w:r w:rsidR="00A84A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</w:t>
      </w:r>
    </w:p>
    <w:p w:rsidR="00847A99" w:rsidRDefault="00847A99" w:rsidP="00847A99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47A99" w:rsidRDefault="00847A99" w:rsidP="00847A99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зае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А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</w:p>
    <w:p w:rsidR="00847A99" w:rsidRDefault="00847A99" w:rsidP="00847A99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47A99" w:rsidRDefault="00847A99" w:rsidP="00847A99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баев Т.А. 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</w:t>
      </w:r>
    </w:p>
    <w:p w:rsidR="00847A99" w:rsidRPr="00847A99" w:rsidRDefault="00847A99" w:rsidP="00847A99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7A99" w:rsidRPr="00A84A16" w:rsidRDefault="00847A99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847A99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8B7" w:rsidRDefault="006A08B7" w:rsidP="00CC398F">
      <w:pPr>
        <w:spacing w:after="0" w:line="240" w:lineRule="auto"/>
      </w:pPr>
      <w:r>
        <w:separator/>
      </w:r>
    </w:p>
  </w:endnote>
  <w:endnote w:type="continuationSeparator" w:id="0">
    <w:p w:rsidR="006A08B7" w:rsidRDefault="006A08B7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8B7" w:rsidRDefault="006A08B7" w:rsidP="00CC398F">
      <w:pPr>
        <w:spacing w:after="0" w:line="240" w:lineRule="auto"/>
      </w:pPr>
      <w:r>
        <w:separator/>
      </w:r>
    </w:p>
  </w:footnote>
  <w:footnote w:type="continuationSeparator" w:id="0">
    <w:p w:rsidR="006A08B7" w:rsidRDefault="006A08B7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2EAD"/>
    <w:rsid w:val="000D5D7E"/>
    <w:rsid w:val="000E0514"/>
    <w:rsid w:val="000E6645"/>
    <w:rsid w:val="000E70D6"/>
    <w:rsid w:val="00100FC6"/>
    <w:rsid w:val="0011152B"/>
    <w:rsid w:val="00123755"/>
    <w:rsid w:val="00131E31"/>
    <w:rsid w:val="001320AE"/>
    <w:rsid w:val="00135D5C"/>
    <w:rsid w:val="001464E5"/>
    <w:rsid w:val="00174501"/>
    <w:rsid w:val="00182D8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64FC4"/>
    <w:rsid w:val="002710C7"/>
    <w:rsid w:val="0027380D"/>
    <w:rsid w:val="00274663"/>
    <w:rsid w:val="0028224C"/>
    <w:rsid w:val="00283D7C"/>
    <w:rsid w:val="002B24B7"/>
    <w:rsid w:val="002B4B98"/>
    <w:rsid w:val="002C288D"/>
    <w:rsid w:val="002D2155"/>
    <w:rsid w:val="002D31FD"/>
    <w:rsid w:val="002D7DB6"/>
    <w:rsid w:val="002E0B7B"/>
    <w:rsid w:val="002F168E"/>
    <w:rsid w:val="002F1CFD"/>
    <w:rsid w:val="0032264E"/>
    <w:rsid w:val="00325B35"/>
    <w:rsid w:val="00326CEF"/>
    <w:rsid w:val="0034695B"/>
    <w:rsid w:val="00356F48"/>
    <w:rsid w:val="0036722B"/>
    <w:rsid w:val="00367389"/>
    <w:rsid w:val="003A0677"/>
    <w:rsid w:val="003B499A"/>
    <w:rsid w:val="003B76DE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31620"/>
    <w:rsid w:val="004369BE"/>
    <w:rsid w:val="00440671"/>
    <w:rsid w:val="00454A27"/>
    <w:rsid w:val="004644C7"/>
    <w:rsid w:val="00486BAC"/>
    <w:rsid w:val="004B07E4"/>
    <w:rsid w:val="004C4B9C"/>
    <w:rsid w:val="004D45DF"/>
    <w:rsid w:val="004E1522"/>
    <w:rsid w:val="00506E51"/>
    <w:rsid w:val="00521C33"/>
    <w:rsid w:val="0052254C"/>
    <w:rsid w:val="005246C4"/>
    <w:rsid w:val="00527D2B"/>
    <w:rsid w:val="0053334C"/>
    <w:rsid w:val="005433DF"/>
    <w:rsid w:val="00566EAF"/>
    <w:rsid w:val="00581ADC"/>
    <w:rsid w:val="005C039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6484F"/>
    <w:rsid w:val="006716CF"/>
    <w:rsid w:val="00690281"/>
    <w:rsid w:val="00693549"/>
    <w:rsid w:val="006A08B7"/>
    <w:rsid w:val="006A332B"/>
    <w:rsid w:val="006B6EEE"/>
    <w:rsid w:val="006B7362"/>
    <w:rsid w:val="006E2D50"/>
    <w:rsid w:val="006F32D3"/>
    <w:rsid w:val="006F7807"/>
    <w:rsid w:val="007147B8"/>
    <w:rsid w:val="0072235B"/>
    <w:rsid w:val="00777021"/>
    <w:rsid w:val="00781C6D"/>
    <w:rsid w:val="007825A4"/>
    <w:rsid w:val="0079124E"/>
    <w:rsid w:val="007D0F0E"/>
    <w:rsid w:val="007D7D33"/>
    <w:rsid w:val="0081000F"/>
    <w:rsid w:val="00823CDE"/>
    <w:rsid w:val="008421FA"/>
    <w:rsid w:val="00843662"/>
    <w:rsid w:val="00847A99"/>
    <w:rsid w:val="00853A4B"/>
    <w:rsid w:val="00867A2D"/>
    <w:rsid w:val="00870630"/>
    <w:rsid w:val="008C7D9D"/>
    <w:rsid w:val="008D7F2D"/>
    <w:rsid w:val="008E6A82"/>
    <w:rsid w:val="00903061"/>
    <w:rsid w:val="009317E6"/>
    <w:rsid w:val="00955324"/>
    <w:rsid w:val="00970FD9"/>
    <w:rsid w:val="0097330B"/>
    <w:rsid w:val="009733F7"/>
    <w:rsid w:val="00987EFD"/>
    <w:rsid w:val="009A2C68"/>
    <w:rsid w:val="009A4DC1"/>
    <w:rsid w:val="009C1624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16D0"/>
    <w:rsid w:val="00A6600A"/>
    <w:rsid w:val="00A75250"/>
    <w:rsid w:val="00A84A16"/>
    <w:rsid w:val="00A86A6E"/>
    <w:rsid w:val="00A86F78"/>
    <w:rsid w:val="00AB730D"/>
    <w:rsid w:val="00B00EE0"/>
    <w:rsid w:val="00B54391"/>
    <w:rsid w:val="00B776A7"/>
    <w:rsid w:val="00B854E8"/>
    <w:rsid w:val="00B91DD6"/>
    <w:rsid w:val="00BB56AB"/>
    <w:rsid w:val="00BC1622"/>
    <w:rsid w:val="00BC7394"/>
    <w:rsid w:val="00BD4156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398F"/>
    <w:rsid w:val="00CC41DD"/>
    <w:rsid w:val="00CC6786"/>
    <w:rsid w:val="00CD1C75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34A5-8E24-4A83-BE17-D8BD8A4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8</cp:revision>
  <cp:lastPrinted>2023-05-05T09:10:00Z</cp:lastPrinted>
  <dcterms:created xsi:type="dcterms:W3CDTF">2023-03-20T11:56:00Z</dcterms:created>
  <dcterms:modified xsi:type="dcterms:W3CDTF">2023-05-05T09:13:00Z</dcterms:modified>
</cp:coreProperties>
</file>